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C16D" w14:textId="60131E84" w:rsidR="002B4840" w:rsidRPr="00D25D4E" w:rsidRDefault="00065F9A" w:rsidP="001906FD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869C9F" wp14:editId="050B6002">
                <wp:simplePos x="0" y="0"/>
                <wp:positionH relativeFrom="column">
                  <wp:posOffset>-457200</wp:posOffset>
                </wp:positionH>
                <wp:positionV relativeFrom="paragraph">
                  <wp:posOffset>-195580</wp:posOffset>
                </wp:positionV>
                <wp:extent cx="457200" cy="241300"/>
                <wp:effectExtent l="0" t="0" r="19050" b="2540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4BD6" w14:textId="5887DD77" w:rsidR="00065F9A" w:rsidRPr="004447EB" w:rsidRDefault="00065F9A" w:rsidP="00065F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447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69C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margin-left:-36pt;margin-top:-15.4pt;width:36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">
                <v:textbox inset="0,0,0,0">
                  <w:txbxContent>
                    <w:p w14:paraId="13BD4BD6" w14:textId="5887DD77" w:rsidR="00065F9A" w:rsidRPr="004447EB" w:rsidRDefault="00065F9A" w:rsidP="00065F9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447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94EA08" w14:textId="77777777" w:rsidR="009D0B6B" w:rsidRDefault="009D0B6B" w:rsidP="001906FD"/>
    <w:p w14:paraId="0717B38B" w14:textId="2AE509C5" w:rsidR="00C543A1" w:rsidRPr="001906FD" w:rsidRDefault="009D0B6B" w:rsidP="001906FD">
      <w:pPr>
        <w:rPr>
          <w:b/>
          <w:bCs/>
        </w:rPr>
      </w:pPr>
      <w:r w:rsidRPr="001906FD">
        <w:rPr>
          <w:rFonts w:hint="eastAsia"/>
          <w:b/>
          <w:bCs/>
        </w:rPr>
        <w:t>国立環境研究所</w:t>
      </w:r>
      <w:r w:rsidR="004E0465">
        <w:rPr>
          <w:rFonts w:hint="eastAsia"/>
          <w:b/>
          <w:bCs/>
        </w:rPr>
        <w:t>気候変動適応</w:t>
      </w:r>
      <w:r w:rsidRPr="001906FD">
        <w:rPr>
          <w:rFonts w:hint="eastAsia"/>
          <w:b/>
          <w:bCs/>
        </w:rPr>
        <w:t xml:space="preserve">センター　</w:t>
      </w:r>
    </w:p>
    <w:p w14:paraId="2E0D1E3A" w14:textId="1B3FD6DC" w:rsidR="00B93E66" w:rsidRPr="00965334" w:rsidRDefault="009D0B6B" w:rsidP="001906FD">
      <w:r w:rsidRPr="001906FD">
        <w:rPr>
          <w:rFonts w:hint="eastAsia"/>
          <w:b/>
          <w:bCs/>
        </w:rPr>
        <w:t>センター長殿</w:t>
      </w:r>
    </w:p>
    <w:p w14:paraId="57CF6DB2" w14:textId="4DE385E4" w:rsidR="006E401F" w:rsidRPr="002E5B76" w:rsidRDefault="00EE6943" w:rsidP="001906FD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ミライ地球ガチャ事故</w:t>
      </w:r>
      <w:r w:rsidR="006E401F" w:rsidRPr="002E5B76">
        <w:rPr>
          <w:rFonts w:hint="eastAsia"/>
          <w:b/>
          <w:bCs/>
          <w:sz w:val="22"/>
        </w:rPr>
        <w:t>発生報告書</w:t>
      </w:r>
    </w:p>
    <w:p w14:paraId="2B3B661C" w14:textId="5D80AE3B" w:rsidR="009D0B6B" w:rsidRPr="001906FD" w:rsidRDefault="001D4402" w:rsidP="001906FD">
      <w:pPr>
        <w:jc w:val="center"/>
        <w:rPr>
          <w:b/>
          <w:bCs/>
        </w:rPr>
      </w:pPr>
      <w:r w:rsidRPr="001906FD">
        <w:rPr>
          <w:rFonts w:hint="eastAsia"/>
          <w:b/>
          <w:bCs/>
        </w:rPr>
        <w:t>（</w:t>
      </w:r>
      <w:r w:rsidR="00280BF9">
        <w:rPr>
          <w:rFonts w:hint="eastAsia"/>
          <w:b/>
          <w:bCs/>
        </w:rPr>
        <w:t>利用</w:t>
      </w:r>
      <w:r w:rsidR="00B42925">
        <w:rPr>
          <w:rFonts w:hint="eastAsia"/>
          <w:b/>
          <w:bCs/>
        </w:rPr>
        <w:t>者</w:t>
      </w:r>
      <w:r w:rsidRPr="001906FD">
        <w:rPr>
          <w:rFonts w:hint="eastAsia"/>
          <w:b/>
          <w:bCs/>
        </w:rPr>
        <w:t>にて</w:t>
      </w:r>
      <w:r w:rsidR="00484963">
        <w:rPr>
          <w:rFonts w:hint="eastAsia"/>
          <w:b/>
          <w:bCs/>
        </w:rPr>
        <w:t>太枠内を</w:t>
      </w:r>
      <w:r w:rsidRPr="001906FD">
        <w:rPr>
          <w:rFonts w:hint="eastAsia"/>
          <w:b/>
          <w:bCs/>
        </w:rPr>
        <w:t>記入）</w:t>
      </w:r>
    </w:p>
    <w:tbl>
      <w:tblPr>
        <w:tblStyle w:val="a5"/>
        <w:tblW w:w="935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294"/>
        <w:gridCol w:w="974"/>
        <w:gridCol w:w="1152"/>
        <w:gridCol w:w="1985"/>
        <w:gridCol w:w="850"/>
        <w:gridCol w:w="3101"/>
      </w:tblGrid>
      <w:tr w:rsidR="006E401F" w14:paraId="56BC5F88" w14:textId="77777777" w:rsidTr="00562543"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9BE60A3" w14:textId="5259C003" w:rsidR="006E401F" w:rsidRDefault="006E401F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報告</w:t>
            </w:r>
            <w:r w:rsidR="001D4402">
              <w:rPr>
                <w:rFonts w:hint="eastAsia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708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5DCE34" w14:textId="346967AB" w:rsidR="006E401F" w:rsidRDefault="00CB3A8F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２０２</w:t>
            </w:r>
            <w:r w:rsidR="00A4260E">
              <w:rPr>
                <w:rFonts w:hint="eastAsia"/>
              </w:rPr>
              <w:t>Ｘ</w:t>
            </w:r>
            <w:r>
              <w:rPr>
                <w:rFonts w:hint="eastAsia"/>
              </w:rPr>
              <w:t>年　　月　　日</w:t>
            </w:r>
          </w:p>
        </w:tc>
      </w:tr>
      <w:tr w:rsidR="00490B63" w14:paraId="1C645B7F" w14:textId="77777777" w:rsidTr="00562543">
        <w:tc>
          <w:tcPr>
            <w:tcW w:w="1294" w:type="dxa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13A9B88E" w14:textId="384C2371" w:rsidR="00490B63" w:rsidRDefault="00490B63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報告者</w:t>
            </w:r>
          </w:p>
        </w:tc>
        <w:tc>
          <w:tcPr>
            <w:tcW w:w="974" w:type="dxa"/>
            <w:shd w:val="clear" w:color="auto" w:fill="DEEAF6" w:themeFill="accent5" w:themeFillTint="33"/>
            <w:vAlign w:val="center"/>
          </w:tcPr>
          <w:p w14:paraId="7119D262" w14:textId="41029793" w:rsidR="00490B63" w:rsidRDefault="00490B63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所属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06A8FFA7" w14:textId="77777777" w:rsidR="00490B63" w:rsidRDefault="00490B63" w:rsidP="00562543">
            <w:pPr>
              <w:spacing w:line="0" w:lineRule="atLeast"/>
              <w:jc w:val="both"/>
            </w:pPr>
          </w:p>
        </w:tc>
      </w:tr>
      <w:tr w:rsidR="00490B63" w14:paraId="2064FD8B" w14:textId="77777777" w:rsidTr="00562543">
        <w:tc>
          <w:tcPr>
            <w:tcW w:w="1294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C6791F5" w14:textId="77777777" w:rsidR="00490B63" w:rsidRDefault="00490B63" w:rsidP="00562543">
            <w:pPr>
              <w:spacing w:line="0" w:lineRule="atLeast"/>
              <w:jc w:val="both"/>
            </w:pPr>
          </w:p>
        </w:tc>
        <w:tc>
          <w:tcPr>
            <w:tcW w:w="974" w:type="dxa"/>
            <w:shd w:val="clear" w:color="auto" w:fill="DEEAF6" w:themeFill="accent5" w:themeFillTint="33"/>
            <w:vAlign w:val="center"/>
          </w:tcPr>
          <w:p w14:paraId="7C571CF2" w14:textId="2753227F" w:rsidR="00490B63" w:rsidRDefault="00490B63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役職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34FE71EA" w14:textId="77777777" w:rsidR="00490B63" w:rsidRDefault="00490B63" w:rsidP="00562543">
            <w:pPr>
              <w:spacing w:line="0" w:lineRule="atLeast"/>
              <w:jc w:val="both"/>
            </w:pPr>
          </w:p>
        </w:tc>
      </w:tr>
      <w:tr w:rsidR="00490B63" w14:paraId="2C54C3C5" w14:textId="77777777" w:rsidTr="00562543">
        <w:tc>
          <w:tcPr>
            <w:tcW w:w="1294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4B86671" w14:textId="6C455CA0" w:rsidR="00490B63" w:rsidRDefault="00490B63" w:rsidP="00562543">
            <w:pPr>
              <w:spacing w:line="0" w:lineRule="atLeast"/>
              <w:jc w:val="both"/>
            </w:pPr>
          </w:p>
        </w:tc>
        <w:tc>
          <w:tcPr>
            <w:tcW w:w="974" w:type="dxa"/>
            <w:shd w:val="clear" w:color="auto" w:fill="DEEAF6" w:themeFill="accent5" w:themeFillTint="33"/>
            <w:vAlign w:val="center"/>
          </w:tcPr>
          <w:p w14:paraId="113EDB17" w14:textId="733DD4C2" w:rsidR="00490B63" w:rsidRDefault="00490B63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3367B342" w14:textId="77777777" w:rsidR="00490B63" w:rsidRDefault="00490B63" w:rsidP="00562543">
            <w:pPr>
              <w:spacing w:line="0" w:lineRule="atLeast"/>
              <w:jc w:val="both"/>
            </w:pPr>
          </w:p>
        </w:tc>
      </w:tr>
      <w:tr w:rsidR="001D4402" w14:paraId="40BD1F83" w14:textId="77777777" w:rsidTr="00562543">
        <w:tc>
          <w:tcPr>
            <w:tcW w:w="1294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A86A9B5" w14:textId="77777777" w:rsidR="001D4402" w:rsidRDefault="001D4402" w:rsidP="00562543">
            <w:pPr>
              <w:spacing w:line="0" w:lineRule="atLeast"/>
              <w:jc w:val="both"/>
            </w:pPr>
          </w:p>
        </w:tc>
        <w:tc>
          <w:tcPr>
            <w:tcW w:w="974" w:type="dxa"/>
            <w:shd w:val="clear" w:color="auto" w:fill="DEEAF6" w:themeFill="accent5" w:themeFillTint="33"/>
            <w:vAlign w:val="center"/>
          </w:tcPr>
          <w:p w14:paraId="1B297E84" w14:textId="5A60B7BA" w:rsidR="001D4402" w:rsidRDefault="001D4402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52" w:type="dxa"/>
            <w:vAlign w:val="center"/>
          </w:tcPr>
          <w:p w14:paraId="5461FD7A" w14:textId="57EC9538" w:rsidR="001D4402" w:rsidRDefault="001D4402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電話</w:t>
            </w:r>
            <w:r w:rsidR="00E0200F">
              <w:rPr>
                <w:rFonts w:hint="eastAsia"/>
              </w:rPr>
              <w:t>番号</w:t>
            </w:r>
          </w:p>
        </w:tc>
        <w:tc>
          <w:tcPr>
            <w:tcW w:w="1985" w:type="dxa"/>
            <w:vAlign w:val="center"/>
          </w:tcPr>
          <w:p w14:paraId="2503A787" w14:textId="27110E65" w:rsidR="001D4402" w:rsidRDefault="001D4402" w:rsidP="00562543">
            <w:pPr>
              <w:spacing w:line="0" w:lineRule="atLeast"/>
              <w:jc w:val="both"/>
            </w:pPr>
          </w:p>
        </w:tc>
        <w:tc>
          <w:tcPr>
            <w:tcW w:w="850" w:type="dxa"/>
            <w:vAlign w:val="center"/>
          </w:tcPr>
          <w:p w14:paraId="6D9CD603" w14:textId="4E6E50CF" w:rsidR="001D4402" w:rsidRDefault="001D4402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Email</w:t>
            </w:r>
          </w:p>
        </w:tc>
        <w:tc>
          <w:tcPr>
            <w:tcW w:w="3101" w:type="dxa"/>
            <w:tcBorders>
              <w:right w:val="single" w:sz="18" w:space="0" w:color="auto"/>
            </w:tcBorders>
            <w:vAlign w:val="center"/>
          </w:tcPr>
          <w:p w14:paraId="21E747E0" w14:textId="29F66C13" w:rsidR="001D4402" w:rsidRDefault="001D4402" w:rsidP="00562543">
            <w:pPr>
              <w:spacing w:line="0" w:lineRule="atLeast"/>
              <w:jc w:val="both"/>
            </w:pPr>
          </w:p>
        </w:tc>
      </w:tr>
      <w:tr w:rsidR="006E401F" w14:paraId="15C9F79B" w14:textId="77777777" w:rsidTr="00562543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2DAEADD" w14:textId="2689797F" w:rsidR="006E401F" w:rsidRDefault="00BF5BBE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発生日時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5E69A41E" w14:textId="2B20F500" w:rsidR="006E401F" w:rsidRDefault="000023C8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２０２</w:t>
            </w:r>
            <w:r w:rsidR="00A4260E">
              <w:rPr>
                <w:rFonts w:hint="eastAsia"/>
              </w:rPr>
              <w:t>Ｘ</w:t>
            </w:r>
            <w:r>
              <w:rPr>
                <w:rFonts w:hint="eastAsia"/>
              </w:rPr>
              <w:t>年　　月　　　日　　　時</w:t>
            </w:r>
          </w:p>
        </w:tc>
      </w:tr>
      <w:tr w:rsidR="006E401F" w14:paraId="4D0BBAF0" w14:textId="77777777" w:rsidTr="00562543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16E8F5" w14:textId="61A98664" w:rsidR="006E401F" w:rsidRDefault="00BF5BBE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発生場所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05D810DE" w14:textId="77777777" w:rsidR="006E401F" w:rsidRDefault="006E401F" w:rsidP="00562543">
            <w:pPr>
              <w:spacing w:line="0" w:lineRule="atLeast"/>
              <w:jc w:val="both"/>
            </w:pPr>
          </w:p>
        </w:tc>
      </w:tr>
      <w:tr w:rsidR="00BF5BBE" w14:paraId="49E37FE1" w14:textId="77777777" w:rsidTr="00562543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60F5C0F" w14:textId="253C3851" w:rsidR="00BF5BBE" w:rsidRDefault="00BF5BBE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発見者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39AA008A" w14:textId="00C86267" w:rsidR="00BF5BBE" w:rsidRDefault="00BF5BBE" w:rsidP="00562543">
            <w:pPr>
              <w:spacing w:line="0" w:lineRule="atLeast"/>
              <w:jc w:val="both"/>
            </w:pPr>
          </w:p>
        </w:tc>
      </w:tr>
      <w:tr w:rsidR="00C530A5" w14:paraId="5E60A383" w14:textId="77777777" w:rsidTr="00562543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6498049" w14:textId="2CA8FF7A" w:rsidR="00DA71E5" w:rsidRDefault="006803B7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発生</w:t>
            </w:r>
            <w:r w:rsidR="00280BF9">
              <w:rPr>
                <w:rFonts w:hint="eastAsia"/>
              </w:rPr>
              <w:t>物</w:t>
            </w:r>
            <w:r w:rsidR="00DA71E5">
              <w:rPr>
                <w:rFonts w:hint="eastAsia"/>
              </w:rPr>
              <w:t>品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341147A5" w14:textId="6C5B5D8F" w:rsidR="00C530A5" w:rsidRDefault="00C85809" w:rsidP="00562543">
            <w:pPr>
              <w:spacing w:line="0" w:lineRule="atLeast"/>
              <w:jc w:val="both"/>
            </w:pPr>
            <w:sdt>
              <w:sdtPr>
                <w:rPr>
                  <w:rFonts w:hint="eastAsia"/>
                </w:rPr>
                <w:id w:val="2118944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>
              <w:rPr>
                <w:rFonts w:ascii="游ゴシック" w:hAnsi="游ゴシック" w:hint="eastAsia"/>
                <w:bCs/>
                <w:szCs w:val="21"/>
              </w:rPr>
              <w:t>展示バナー</w:t>
            </w:r>
            <w:r w:rsidR="00C530A5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56371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バナースタンド2面</w:t>
            </w:r>
          </w:p>
          <w:p w14:paraId="2069E26F" w14:textId="7313F1C4" w:rsidR="008C13AE" w:rsidRPr="00D83ED9" w:rsidRDefault="00C85809" w:rsidP="008C13AE">
            <w:pPr>
              <w:spacing w:line="0" w:lineRule="atLeast"/>
              <w:jc w:val="both"/>
              <w:rPr>
                <w:rFonts w:ascii="游ゴシック" w:hAnsi="游ゴシック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919830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バナースタンド</w:t>
            </w:r>
            <w:r w:rsidR="008C13AE">
              <w:rPr>
                <w:rFonts w:ascii="游ゴシック" w:hAnsi="游ゴシック" w:hint="eastAsia"/>
                <w:bCs/>
                <w:szCs w:val="21"/>
              </w:rPr>
              <w:t>1</w:t>
            </w:r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面</w:t>
            </w:r>
            <w:r w:rsidR="008C13AE">
              <w:rPr>
                <w:rFonts w:ascii="游ゴシック" w:hAnsi="游ゴシック" w:hint="eastAsia"/>
                <w:bCs/>
                <w:szCs w:val="21"/>
              </w:rPr>
              <w:t xml:space="preserve">　</w:t>
            </w:r>
            <w:sdt>
              <w:sdtPr>
                <w:rPr>
                  <w:rFonts w:hint="eastAsia"/>
                </w:rPr>
                <w:id w:val="1963995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スタンド用ウエイト</w:t>
            </w:r>
            <w:r w:rsidR="00D83ED9">
              <w:rPr>
                <w:rFonts w:ascii="游ゴシック" w:hAnsi="游ゴシック" w:hint="eastAsia"/>
                <w:bCs/>
                <w:szCs w:val="21"/>
              </w:rPr>
              <w:t xml:space="preserve">　</w:t>
            </w:r>
            <w:sdt>
              <w:sdtPr>
                <w:rPr>
                  <w:rFonts w:hint="eastAsia"/>
                </w:rPr>
                <w:id w:val="1603691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テーブル大（TX02L）</w:t>
            </w:r>
            <w:r w:rsidR="008C13AE">
              <w:rPr>
                <w:rFonts w:ascii="游ゴシック" w:hAnsi="游ゴシック" w:hint="eastAsia"/>
                <w:bCs/>
                <w:szCs w:val="21"/>
              </w:rPr>
              <w:t xml:space="preserve">　　</w:t>
            </w:r>
            <w:sdt>
              <w:sdtPr>
                <w:rPr>
                  <w:rFonts w:hint="eastAsia"/>
                </w:rPr>
                <w:id w:val="49970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テーブル小（TX01L）</w:t>
            </w:r>
            <w:sdt>
              <w:sdtPr>
                <w:rPr>
                  <w:rFonts w:hint="eastAsia"/>
                </w:rPr>
                <w:id w:val="-1686281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44941">
              <w:rPr>
                <w:rFonts w:ascii="游ゴシック" w:hAnsi="游ゴシック" w:hint="eastAsia"/>
                <w:bCs/>
                <w:szCs w:val="21"/>
              </w:rPr>
              <w:t>ディスプレイテーブル</w:t>
            </w:r>
            <w:r w:rsidR="008C13A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3408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13AE" w:rsidRPr="00123E9A">
              <w:rPr>
                <w:rFonts w:ascii="游ゴシック" w:hAnsi="游ゴシック" w:hint="eastAsia"/>
                <w:bCs/>
                <w:szCs w:val="21"/>
              </w:rPr>
              <w:t>ガチャ本体</w:t>
            </w:r>
            <w:r w:rsidR="008C13AE">
              <w:rPr>
                <w:rFonts w:ascii="游ゴシック" w:hAnsi="游ゴシック" w:hint="eastAsia"/>
                <w:bCs/>
                <w:szCs w:val="21"/>
              </w:rPr>
              <w:t xml:space="preserve">　</w:t>
            </w:r>
          </w:p>
          <w:p w14:paraId="3CCB4D48" w14:textId="78701BB6" w:rsidR="003252B0" w:rsidRDefault="00C85809" w:rsidP="00562543">
            <w:pPr>
              <w:spacing w:line="0" w:lineRule="atLeast"/>
              <w:jc w:val="both"/>
            </w:pPr>
            <w:sdt>
              <w:sdtPr>
                <w:rPr>
                  <w:rFonts w:hint="eastAsia"/>
                </w:rPr>
                <w:id w:val="-1360651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3ED9">
              <w:rPr>
                <w:rFonts w:ascii="游ゴシック" w:hAnsi="游ゴシック" w:hint="eastAsia"/>
                <w:bCs/>
                <w:szCs w:val="21"/>
              </w:rPr>
              <w:t>メダル</w:t>
            </w:r>
            <w:r w:rsidR="00D83ED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96846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13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3ED9">
              <w:rPr>
                <w:rFonts w:ascii="游ゴシック" w:hAnsi="游ゴシック" w:hint="eastAsia"/>
                <w:bCs/>
                <w:szCs w:val="21"/>
              </w:rPr>
              <w:t>バイオカプセル</w:t>
            </w:r>
          </w:p>
        </w:tc>
      </w:tr>
      <w:tr w:rsidR="00C530A5" w14:paraId="0690A423" w14:textId="77777777" w:rsidTr="00562543">
        <w:tc>
          <w:tcPr>
            <w:tcW w:w="2268" w:type="dxa"/>
            <w:gridSpan w:val="2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7ADBB19" w14:textId="69081857" w:rsidR="00C530A5" w:rsidRDefault="00C530A5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の種類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63E29590" w14:textId="710A6392" w:rsidR="00C530A5" w:rsidRPr="007868A1" w:rsidRDefault="00C85809" w:rsidP="00562543">
            <w:pPr>
              <w:spacing w:line="0" w:lineRule="atLeast"/>
              <w:jc w:val="both"/>
            </w:pPr>
            <w:sdt>
              <w:sdtPr>
                <w:rPr>
                  <w:rFonts w:hint="eastAsia"/>
                </w:rPr>
                <w:id w:val="-1805074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0A5">
              <w:rPr>
                <w:rFonts w:hint="eastAsia"/>
              </w:rPr>
              <w:t xml:space="preserve">紛失　</w:t>
            </w:r>
            <w:sdt>
              <w:sdtPr>
                <w:rPr>
                  <w:rFonts w:hint="eastAsia"/>
                </w:rPr>
                <w:id w:val="477509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0A5">
              <w:rPr>
                <w:rFonts w:hint="eastAsia"/>
              </w:rPr>
              <w:t xml:space="preserve">盗難　</w:t>
            </w:r>
            <w:sdt>
              <w:sdtPr>
                <w:rPr>
                  <w:rFonts w:hint="eastAsia"/>
                </w:rPr>
                <w:id w:val="871418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0A5">
              <w:rPr>
                <w:rFonts w:hint="eastAsia"/>
              </w:rPr>
              <w:t xml:space="preserve">破損　</w:t>
            </w:r>
            <w:r w:rsidR="00C530A5">
              <w:t xml:space="preserve"> </w:t>
            </w:r>
            <w:sdt>
              <w:sdtPr>
                <w:rPr>
                  <w:rFonts w:hint="eastAsia"/>
                </w:rPr>
                <w:id w:val="520439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30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0A5">
              <w:rPr>
                <w:rFonts w:hint="eastAsia"/>
              </w:rPr>
              <w:t>目的外利用</w:t>
            </w:r>
            <w:r w:rsidR="00B93BBF">
              <w:rPr>
                <w:rFonts w:hint="eastAsia"/>
              </w:rPr>
              <w:t xml:space="preserve">　</w:t>
            </w:r>
          </w:p>
        </w:tc>
      </w:tr>
      <w:tr w:rsidR="00B93BBF" w14:paraId="06404DBB" w14:textId="77777777" w:rsidTr="00562543">
        <w:trPr>
          <w:trHeight w:val="613"/>
        </w:trPr>
        <w:tc>
          <w:tcPr>
            <w:tcW w:w="2268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5F578A0" w14:textId="77777777" w:rsidR="00B93BBF" w:rsidRDefault="00B93BBF" w:rsidP="00562543">
            <w:pPr>
              <w:spacing w:line="0" w:lineRule="atLeast"/>
              <w:jc w:val="both"/>
            </w:pP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</w:tcPr>
          <w:p w14:paraId="53733836" w14:textId="42241C56" w:rsidR="00B93BBF" w:rsidRPr="007868A1" w:rsidRDefault="00C85809" w:rsidP="00562543">
            <w:pPr>
              <w:spacing w:line="0" w:lineRule="atLeast"/>
              <w:jc w:val="both"/>
            </w:pPr>
            <w:sdt>
              <w:sdtPr>
                <w:rPr>
                  <w:rFonts w:hint="eastAsia"/>
                </w:rPr>
                <w:id w:val="-1051923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3B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BBF">
              <w:rPr>
                <w:rFonts w:hint="eastAsia"/>
              </w:rPr>
              <w:t>その他（状況の説明を記入）</w:t>
            </w:r>
          </w:p>
        </w:tc>
      </w:tr>
      <w:tr w:rsidR="00BF5BBE" w14:paraId="73540DFD" w14:textId="77777777" w:rsidTr="00562543">
        <w:trPr>
          <w:trHeight w:val="841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BF2B7CD" w14:textId="3966D218" w:rsidR="00BF5BBE" w:rsidRDefault="00BF5BBE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事故発生の経緯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723EEE97" w14:textId="4D1076D0" w:rsidR="00BF5BBE" w:rsidRPr="007868A1" w:rsidRDefault="00BF5BBE" w:rsidP="00562543">
            <w:pPr>
              <w:spacing w:line="0" w:lineRule="atLeast"/>
              <w:jc w:val="both"/>
            </w:pPr>
          </w:p>
        </w:tc>
      </w:tr>
      <w:tr w:rsidR="00BF5BBE" w14:paraId="6A77E217" w14:textId="77777777" w:rsidTr="00562543">
        <w:trPr>
          <w:trHeight w:val="848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4C962B5" w14:textId="087C88B1" w:rsidR="00BF5BBE" w:rsidRDefault="00AB362E" w:rsidP="00562543">
            <w:pPr>
              <w:spacing w:line="0" w:lineRule="atLeast"/>
              <w:jc w:val="both"/>
            </w:pPr>
            <w:r>
              <w:rPr>
                <w:rFonts w:hint="eastAsia"/>
              </w:rPr>
              <w:t>対処</w:t>
            </w:r>
            <w:r w:rsidR="00BF5BBE">
              <w:rPr>
                <w:rFonts w:hint="eastAsia"/>
              </w:rPr>
              <w:t>状況等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6CDCB77B" w14:textId="77777777" w:rsidR="00BF5BBE" w:rsidRDefault="00BF5BBE" w:rsidP="00562543">
            <w:pPr>
              <w:spacing w:line="0" w:lineRule="atLeast"/>
              <w:jc w:val="both"/>
            </w:pPr>
          </w:p>
        </w:tc>
      </w:tr>
      <w:tr w:rsidR="002E5B76" w:rsidRPr="002E5B76" w14:paraId="3681D942" w14:textId="77777777" w:rsidTr="00562543">
        <w:trPr>
          <w:trHeight w:val="833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1A9CF9D7" w14:textId="52F8C28B" w:rsidR="00BF5BBE" w:rsidRPr="002E5B76" w:rsidRDefault="009717D7" w:rsidP="0056254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再発防止策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132967DA" w14:textId="77777777" w:rsidR="00BF5BBE" w:rsidRPr="002E5B76" w:rsidRDefault="00BF5BBE" w:rsidP="00562543">
            <w:pPr>
              <w:spacing w:line="0" w:lineRule="atLeast"/>
              <w:jc w:val="both"/>
            </w:pPr>
          </w:p>
        </w:tc>
      </w:tr>
      <w:tr w:rsidR="002E5B76" w:rsidRPr="002E5B76" w14:paraId="3862CD9C" w14:textId="77777777" w:rsidTr="00562543">
        <w:trPr>
          <w:trHeight w:val="599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CFFEFF2" w14:textId="6E12BFEA" w:rsidR="00E0200F" w:rsidRPr="002E5B76" w:rsidRDefault="00E0200F" w:rsidP="0056254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その他</w:t>
            </w:r>
          </w:p>
        </w:tc>
        <w:tc>
          <w:tcPr>
            <w:tcW w:w="708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A4BFE6" w14:textId="77777777" w:rsidR="00E0200F" w:rsidRPr="002E5B76" w:rsidRDefault="00E0200F" w:rsidP="00562543">
            <w:pPr>
              <w:spacing w:line="0" w:lineRule="atLeast"/>
              <w:jc w:val="both"/>
            </w:pPr>
          </w:p>
        </w:tc>
      </w:tr>
    </w:tbl>
    <w:p w14:paraId="5E5BCDEC" w14:textId="77777777" w:rsidR="009D0B6B" w:rsidRPr="002E5B76" w:rsidRDefault="009D0B6B" w:rsidP="00484963">
      <w:pPr>
        <w:jc w:val="center"/>
      </w:pPr>
    </w:p>
    <w:tbl>
      <w:tblPr>
        <w:tblW w:w="10078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8"/>
      </w:tblGrid>
      <w:tr w:rsidR="002E5B76" w:rsidRPr="002E5B76" w14:paraId="258FB527" w14:textId="77777777" w:rsidTr="00484963">
        <w:trPr>
          <w:trHeight w:val="161"/>
          <w:jc w:val="center"/>
        </w:trPr>
        <w:tc>
          <w:tcPr>
            <w:tcW w:w="10078" w:type="dxa"/>
          </w:tcPr>
          <w:p w14:paraId="37C89883" w14:textId="77777777" w:rsidR="00762B63" w:rsidRPr="002E5B76" w:rsidRDefault="00762B63" w:rsidP="00762B63">
            <w:pPr>
              <w:jc w:val="center"/>
            </w:pPr>
          </w:p>
        </w:tc>
      </w:tr>
    </w:tbl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1984"/>
        <w:gridCol w:w="709"/>
        <w:gridCol w:w="1418"/>
        <w:gridCol w:w="1134"/>
        <w:gridCol w:w="708"/>
        <w:gridCol w:w="1418"/>
      </w:tblGrid>
      <w:tr w:rsidR="002E5B76" w:rsidRPr="002E5B76" w14:paraId="36FD2582" w14:textId="77777777" w:rsidTr="00762B63">
        <w:trPr>
          <w:trHeight w:val="451"/>
        </w:trPr>
        <w:tc>
          <w:tcPr>
            <w:tcW w:w="9356" w:type="dxa"/>
            <w:gridSpan w:val="9"/>
            <w:shd w:val="clear" w:color="auto" w:fill="D9D9D9" w:themeFill="background1" w:themeFillShade="D9"/>
            <w:vAlign w:val="center"/>
          </w:tcPr>
          <w:p w14:paraId="4ACD09C8" w14:textId="11DCC661" w:rsidR="009D0B6B" w:rsidRPr="002E5B76" w:rsidRDefault="00C9542B" w:rsidP="00762B63">
            <w:pPr>
              <w:spacing w:line="0" w:lineRule="atLeast"/>
              <w:jc w:val="both"/>
              <w:rPr>
                <w:b/>
                <w:bCs/>
              </w:rPr>
            </w:pPr>
            <w:r w:rsidRPr="002E5B76">
              <w:rPr>
                <w:rFonts w:hint="eastAsia"/>
                <w:b/>
                <w:bCs/>
              </w:rPr>
              <w:t>国立環境研究所気候変動適応センター確認欄</w:t>
            </w:r>
          </w:p>
        </w:tc>
      </w:tr>
      <w:tr w:rsidR="002E5B76" w:rsidRPr="002E5B76" w14:paraId="5FFF327A" w14:textId="77777777" w:rsidTr="005637A3">
        <w:trPr>
          <w:trHeight w:val="425"/>
        </w:trPr>
        <w:tc>
          <w:tcPr>
            <w:tcW w:w="6096" w:type="dxa"/>
            <w:gridSpan w:val="6"/>
            <w:shd w:val="clear" w:color="auto" w:fill="F2F2F2" w:themeFill="background1" w:themeFillShade="F2"/>
            <w:vAlign w:val="center"/>
          </w:tcPr>
          <w:p w14:paraId="5A916EB1" w14:textId="35CA88AC" w:rsidR="009F287F" w:rsidRPr="002E5B76" w:rsidRDefault="002E5B76" w:rsidP="005637A3">
            <w:pPr>
              <w:spacing w:line="0" w:lineRule="atLeast"/>
              <w:jc w:val="both"/>
            </w:pPr>
            <w:r>
              <w:rPr>
                <w:rFonts w:hint="eastAsia"/>
              </w:rPr>
              <w:t>上記</w:t>
            </w:r>
            <w:r w:rsidR="009F287F" w:rsidRPr="002E5B76">
              <w:rPr>
                <w:rFonts w:hint="eastAsia"/>
              </w:rPr>
              <w:t>「</w:t>
            </w:r>
            <w:r w:rsidR="005403AD" w:rsidRPr="005403AD">
              <w:rPr>
                <w:rFonts w:hint="eastAsia"/>
              </w:rPr>
              <w:t>ミライ地球ガチャ事故発生報告書</w:t>
            </w:r>
            <w:r w:rsidR="009F287F" w:rsidRPr="002E5B76">
              <w:rPr>
                <w:rFonts w:hint="eastAsia"/>
              </w:rPr>
              <w:t>」の確認日</w:t>
            </w:r>
          </w:p>
        </w:tc>
        <w:tc>
          <w:tcPr>
            <w:tcW w:w="3260" w:type="dxa"/>
            <w:gridSpan w:val="3"/>
            <w:vAlign w:val="center"/>
          </w:tcPr>
          <w:p w14:paraId="18506A00" w14:textId="213F8032" w:rsidR="009F287F" w:rsidRPr="002E5B76" w:rsidRDefault="009F287F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２０２</w:t>
            </w:r>
            <w:r w:rsidR="006A2CF7">
              <w:rPr>
                <w:rFonts w:hint="eastAsia"/>
              </w:rPr>
              <w:t>Ｘ</w:t>
            </w:r>
            <w:r w:rsidRPr="002E5B76">
              <w:rPr>
                <w:rFonts w:hint="eastAsia"/>
              </w:rPr>
              <w:t>年　　月　　　日</w:t>
            </w:r>
          </w:p>
        </w:tc>
      </w:tr>
      <w:tr w:rsidR="002E5B76" w:rsidRPr="002E5B76" w14:paraId="43AC6814" w14:textId="77777777" w:rsidTr="005637A3"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DC65D79" w14:textId="52FB55D5" w:rsidR="00E0200F" w:rsidRPr="002E5B76" w:rsidRDefault="00E0200F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確認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699F8" w14:textId="77777777" w:rsidR="00E0200F" w:rsidRPr="002E5B76" w:rsidRDefault="00E0200F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1C1D5" w14:textId="6BB92F40" w:rsidR="00E0200F" w:rsidRPr="002E5B76" w:rsidRDefault="00E0200F" w:rsidP="005637A3">
            <w:pPr>
              <w:spacing w:line="0" w:lineRule="atLeast"/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D0E80" w14:textId="77777777" w:rsidR="00E0200F" w:rsidRPr="002E5B76" w:rsidRDefault="00E0200F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役職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94219FF" w14:textId="77777777" w:rsidR="00E0200F" w:rsidRPr="002E5B76" w:rsidRDefault="00E0200F" w:rsidP="005637A3">
            <w:pPr>
              <w:spacing w:line="0" w:lineRule="atLeast"/>
              <w:jc w:val="both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872A0F" w14:textId="77777777" w:rsidR="00E0200F" w:rsidRPr="002E5B76" w:rsidRDefault="00E0200F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内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CBB5B" w14:textId="158FD265" w:rsidR="00E0200F" w:rsidRPr="002E5B76" w:rsidRDefault="00E0200F" w:rsidP="005637A3">
            <w:pPr>
              <w:spacing w:line="0" w:lineRule="atLeast"/>
              <w:jc w:val="both"/>
            </w:pPr>
          </w:p>
        </w:tc>
      </w:tr>
      <w:tr w:rsidR="002E5B76" w:rsidRPr="002E5B76" w14:paraId="052F78D2" w14:textId="77777777" w:rsidTr="00D83ED9">
        <w:trPr>
          <w:trHeight w:val="779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668951CA" w14:textId="68AD53EF" w:rsidR="002C3597" w:rsidRPr="002E5B76" w:rsidRDefault="002C3597" w:rsidP="005637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E5B76">
              <w:rPr>
                <w:rFonts w:hint="eastAsia"/>
                <w:sz w:val="20"/>
                <w:szCs w:val="20"/>
              </w:rPr>
              <w:t>確認事項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CB1BBC" w14:textId="1019FC45" w:rsidR="002C3597" w:rsidRPr="002E5B76" w:rsidRDefault="002C3597" w:rsidP="005637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E5B76">
              <w:rPr>
                <w:rFonts w:hint="eastAsia"/>
                <w:sz w:val="20"/>
                <w:szCs w:val="20"/>
              </w:rPr>
              <w:t>事故発生</w:t>
            </w:r>
            <w:r w:rsidR="00484963" w:rsidRPr="002E5B76">
              <w:rPr>
                <w:rFonts w:hint="eastAsia"/>
                <w:sz w:val="20"/>
                <w:szCs w:val="20"/>
              </w:rPr>
              <w:t>・</w:t>
            </w:r>
            <w:r w:rsidRPr="002E5B76">
              <w:rPr>
                <w:rFonts w:hint="eastAsia"/>
                <w:sz w:val="20"/>
                <w:szCs w:val="20"/>
              </w:rPr>
              <w:t>対処状況</w:t>
            </w:r>
          </w:p>
        </w:tc>
        <w:tc>
          <w:tcPr>
            <w:tcW w:w="8080" w:type="dxa"/>
            <w:gridSpan w:val="7"/>
          </w:tcPr>
          <w:p w14:paraId="17F3F5F5" w14:textId="17D5091F" w:rsidR="002C3597" w:rsidRPr="002E5B76" w:rsidRDefault="002C3597" w:rsidP="005637A3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例）架電にて事故の状況等について確認し、記載に誤り・漏れ等が無いことを確認した。</w:t>
            </w:r>
            <w:r w:rsidRPr="002E5B76">
              <w:rPr>
                <w:rFonts w:hint="eastAsia"/>
              </w:rPr>
              <w:t xml:space="preserve"> </w:t>
            </w:r>
          </w:p>
        </w:tc>
      </w:tr>
      <w:tr w:rsidR="002E5B76" w:rsidRPr="002E5B76" w14:paraId="13F23602" w14:textId="77777777" w:rsidTr="005637A3">
        <w:trPr>
          <w:trHeight w:val="851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664A1B27" w14:textId="3014E1A6" w:rsidR="002C3597" w:rsidRPr="002E5B76" w:rsidRDefault="002C3597" w:rsidP="00563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021F76" w14:textId="7743C111" w:rsidR="002C3597" w:rsidRPr="002E5B76" w:rsidRDefault="002C3597" w:rsidP="005637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E5B76">
              <w:rPr>
                <w:rFonts w:hint="eastAsia"/>
                <w:sz w:val="20"/>
                <w:szCs w:val="20"/>
              </w:rPr>
              <w:t>再発防止策</w:t>
            </w:r>
          </w:p>
        </w:tc>
        <w:tc>
          <w:tcPr>
            <w:tcW w:w="8080" w:type="dxa"/>
            <w:gridSpan w:val="7"/>
          </w:tcPr>
          <w:p w14:paraId="697DA365" w14:textId="360EB4D0" w:rsidR="002C3597" w:rsidRPr="002E5B76" w:rsidRDefault="002C3597" w:rsidP="005637A3">
            <w:pPr>
              <w:spacing w:line="0" w:lineRule="atLeast"/>
              <w:jc w:val="both"/>
            </w:pPr>
          </w:p>
        </w:tc>
      </w:tr>
      <w:tr w:rsidR="002E5B76" w:rsidRPr="002E5B76" w14:paraId="7D9AF452" w14:textId="77777777" w:rsidTr="00DC4234">
        <w:trPr>
          <w:trHeight w:val="515"/>
        </w:trPr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FB6102C" w14:textId="467FB992" w:rsidR="00BB2A74" w:rsidRPr="002E5B76" w:rsidRDefault="009529B1" w:rsidP="001906FD">
            <w:pPr>
              <w:spacing w:line="0" w:lineRule="atLeast"/>
              <w:jc w:val="both"/>
            </w:pPr>
            <w:r w:rsidRPr="002E5B76">
              <w:rPr>
                <w:rFonts w:hint="eastAsia"/>
              </w:rPr>
              <w:t>その他</w:t>
            </w:r>
          </w:p>
        </w:tc>
        <w:tc>
          <w:tcPr>
            <w:tcW w:w="8080" w:type="dxa"/>
            <w:gridSpan w:val="7"/>
          </w:tcPr>
          <w:p w14:paraId="569718B0" w14:textId="77777777" w:rsidR="00BB2A74" w:rsidRPr="002E5B76" w:rsidRDefault="00BB2A74" w:rsidP="001906FD">
            <w:pPr>
              <w:spacing w:line="0" w:lineRule="atLeast"/>
            </w:pPr>
          </w:p>
        </w:tc>
      </w:tr>
    </w:tbl>
    <w:p w14:paraId="702D5C9E" w14:textId="6708182B" w:rsidR="009F287F" w:rsidRPr="009F287F" w:rsidRDefault="009F287F" w:rsidP="001906FD">
      <w:pPr>
        <w:tabs>
          <w:tab w:val="left" w:pos="1290"/>
        </w:tabs>
      </w:pPr>
    </w:p>
    <w:sectPr w:rsidR="009F287F" w:rsidRPr="009F287F" w:rsidSect="00D83ED9">
      <w:pgSz w:w="11906" w:h="16838" w:code="9"/>
      <w:pgMar w:top="851" w:right="1418" w:bottom="851" w:left="1418" w:header="851" w:footer="45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3D5E" w14:textId="77777777" w:rsidR="00366DA7" w:rsidRDefault="00366DA7" w:rsidP="009F287F">
      <w:pPr>
        <w:spacing w:line="240" w:lineRule="auto"/>
      </w:pPr>
      <w:r>
        <w:separator/>
      </w:r>
    </w:p>
  </w:endnote>
  <w:endnote w:type="continuationSeparator" w:id="0">
    <w:p w14:paraId="0B3C672C" w14:textId="77777777" w:rsidR="00366DA7" w:rsidRDefault="00366DA7" w:rsidP="009F2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1BCA" w14:textId="77777777" w:rsidR="00366DA7" w:rsidRDefault="00366DA7" w:rsidP="009F287F">
      <w:pPr>
        <w:spacing w:line="240" w:lineRule="auto"/>
      </w:pPr>
      <w:r>
        <w:separator/>
      </w:r>
    </w:p>
  </w:footnote>
  <w:footnote w:type="continuationSeparator" w:id="0">
    <w:p w14:paraId="351C467B" w14:textId="77777777" w:rsidR="00366DA7" w:rsidRDefault="00366DA7" w:rsidP="009F28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C5"/>
    <w:rsid w:val="000023C8"/>
    <w:rsid w:val="00065F9A"/>
    <w:rsid w:val="00090E62"/>
    <w:rsid w:val="00095FA3"/>
    <w:rsid w:val="00156790"/>
    <w:rsid w:val="001906FD"/>
    <w:rsid w:val="001D4402"/>
    <w:rsid w:val="001F543B"/>
    <w:rsid w:val="00280BF9"/>
    <w:rsid w:val="002B10E9"/>
    <w:rsid w:val="002B4840"/>
    <w:rsid w:val="002C3597"/>
    <w:rsid w:val="002E5B76"/>
    <w:rsid w:val="002F54D6"/>
    <w:rsid w:val="00311DB5"/>
    <w:rsid w:val="003252B0"/>
    <w:rsid w:val="00361DFD"/>
    <w:rsid w:val="00366DA7"/>
    <w:rsid w:val="003B42B3"/>
    <w:rsid w:val="003E6CCA"/>
    <w:rsid w:val="00411D78"/>
    <w:rsid w:val="0042043E"/>
    <w:rsid w:val="00484963"/>
    <w:rsid w:val="00490B63"/>
    <w:rsid w:val="004D58C5"/>
    <w:rsid w:val="004E0465"/>
    <w:rsid w:val="005403AD"/>
    <w:rsid w:val="00562543"/>
    <w:rsid w:val="005637A3"/>
    <w:rsid w:val="00596D3C"/>
    <w:rsid w:val="005E455C"/>
    <w:rsid w:val="006157DE"/>
    <w:rsid w:val="00616A24"/>
    <w:rsid w:val="00656926"/>
    <w:rsid w:val="006803B7"/>
    <w:rsid w:val="00690723"/>
    <w:rsid w:val="006A1F66"/>
    <w:rsid w:val="006A2CF7"/>
    <w:rsid w:val="006D306C"/>
    <w:rsid w:val="006D403A"/>
    <w:rsid w:val="006E401F"/>
    <w:rsid w:val="006E4785"/>
    <w:rsid w:val="00745FD1"/>
    <w:rsid w:val="00762B63"/>
    <w:rsid w:val="007813EC"/>
    <w:rsid w:val="007868A1"/>
    <w:rsid w:val="00791ADD"/>
    <w:rsid w:val="00795677"/>
    <w:rsid w:val="007A6F1B"/>
    <w:rsid w:val="007F7ED2"/>
    <w:rsid w:val="00891E16"/>
    <w:rsid w:val="008A2CD7"/>
    <w:rsid w:val="008C13AE"/>
    <w:rsid w:val="008D6EF2"/>
    <w:rsid w:val="00925D1D"/>
    <w:rsid w:val="00935100"/>
    <w:rsid w:val="009529B1"/>
    <w:rsid w:val="00965334"/>
    <w:rsid w:val="009717D7"/>
    <w:rsid w:val="0098440E"/>
    <w:rsid w:val="009B0FEA"/>
    <w:rsid w:val="009C2626"/>
    <w:rsid w:val="009D0B6B"/>
    <w:rsid w:val="009F287F"/>
    <w:rsid w:val="00A00707"/>
    <w:rsid w:val="00A30E50"/>
    <w:rsid w:val="00A4260E"/>
    <w:rsid w:val="00AA3989"/>
    <w:rsid w:val="00AB362E"/>
    <w:rsid w:val="00B24A01"/>
    <w:rsid w:val="00B251C2"/>
    <w:rsid w:val="00B42925"/>
    <w:rsid w:val="00B51DC6"/>
    <w:rsid w:val="00B54B53"/>
    <w:rsid w:val="00B93BBF"/>
    <w:rsid w:val="00B93E66"/>
    <w:rsid w:val="00BB2A74"/>
    <w:rsid w:val="00BF0DDB"/>
    <w:rsid w:val="00BF5BBE"/>
    <w:rsid w:val="00C33C82"/>
    <w:rsid w:val="00C530A5"/>
    <w:rsid w:val="00C543A1"/>
    <w:rsid w:val="00C74CA3"/>
    <w:rsid w:val="00C85809"/>
    <w:rsid w:val="00C9542B"/>
    <w:rsid w:val="00CA1CE9"/>
    <w:rsid w:val="00CB3A8F"/>
    <w:rsid w:val="00CD442B"/>
    <w:rsid w:val="00D25D4E"/>
    <w:rsid w:val="00D83ED9"/>
    <w:rsid w:val="00DA63BF"/>
    <w:rsid w:val="00DA71E5"/>
    <w:rsid w:val="00DC4234"/>
    <w:rsid w:val="00DD1EF3"/>
    <w:rsid w:val="00DE4C99"/>
    <w:rsid w:val="00E0200F"/>
    <w:rsid w:val="00E517BF"/>
    <w:rsid w:val="00E9639D"/>
    <w:rsid w:val="00E97C2E"/>
    <w:rsid w:val="00E97D78"/>
    <w:rsid w:val="00ED77C9"/>
    <w:rsid w:val="00EE6943"/>
    <w:rsid w:val="00EF7DFD"/>
    <w:rsid w:val="00F2387C"/>
    <w:rsid w:val="00F279AD"/>
    <w:rsid w:val="00F42802"/>
    <w:rsid w:val="00F87CDA"/>
    <w:rsid w:val="00FC473A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1D2DA"/>
  <w15:chartTrackingRefBased/>
  <w15:docId w15:val="{6058B1BE-9559-4539-B61A-ECB9F549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ゴシック" w:hAnsi="Times New Roman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6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E40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2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287F"/>
  </w:style>
  <w:style w:type="paragraph" w:styleId="a8">
    <w:name w:val="footer"/>
    <w:basedOn w:val="a"/>
    <w:link w:val="a9"/>
    <w:uiPriority w:val="99"/>
    <w:unhideWhenUsed/>
    <w:rsid w:val="009F28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287F"/>
  </w:style>
  <w:style w:type="character" w:styleId="aa">
    <w:name w:val="annotation reference"/>
    <w:basedOn w:val="a0"/>
    <w:uiPriority w:val="99"/>
    <w:semiHidden/>
    <w:unhideWhenUsed/>
    <w:rsid w:val="00B93E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93E66"/>
  </w:style>
  <w:style w:type="character" w:customStyle="1" w:styleId="ac">
    <w:name w:val="コメント文字列 (文字)"/>
    <w:basedOn w:val="a0"/>
    <w:link w:val="ab"/>
    <w:uiPriority w:val="99"/>
    <w:semiHidden/>
    <w:rsid w:val="00B93E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93E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93E66"/>
    <w:rPr>
      <w:b/>
      <w:bCs/>
    </w:rPr>
  </w:style>
  <w:style w:type="paragraph" w:styleId="af">
    <w:name w:val="Revision"/>
    <w:hidden/>
    <w:uiPriority w:val="99"/>
    <w:semiHidden/>
    <w:rsid w:val="005403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4606-DCB1-4932-9A8B-F6B8802B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畠 雅子</dc:creator>
  <cp:keywords/>
  <dc:description/>
  <cp:lastModifiedBy>安 章子</cp:lastModifiedBy>
  <cp:revision>2</cp:revision>
  <dcterms:created xsi:type="dcterms:W3CDTF">2023-02-28T00:27:00Z</dcterms:created>
  <dcterms:modified xsi:type="dcterms:W3CDTF">2023-02-28T00:27:00Z</dcterms:modified>
</cp:coreProperties>
</file>